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1F70" w14:textId="68F82B3E" w:rsidR="00656915" w:rsidRPr="00CA1639" w:rsidRDefault="00406E8B" w:rsidP="00406E8B">
      <w:pPr>
        <w:spacing w:before="28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  <w:t xml:space="preserve">                                                        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0E92F1C8" w14:textId="365235D6" w:rsid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748F2783" w14:textId="77777777" w:rsidR="00406E8B" w:rsidRDefault="00406E8B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01633D" w14:textId="766B546E" w:rsidR="00406E8B" w:rsidRPr="00406E8B" w:rsidRDefault="00656915" w:rsidP="0040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14E48E" w14:textId="77777777" w:rsid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3741AF92" w14:textId="131A408F" w:rsidR="00406E8B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="00406E8B" w:rsidRP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8835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406E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цезнаходження</w:t>
      </w:r>
      <w:r w:rsidR="00406E8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01740A13" w14:textId="2EBD826F" w:rsidR="00406E8B" w:rsidRPr="00406E8B" w:rsidRDefault="00406E8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нтифікаційний код замовника в Єдиному державному реєстрі юридичних осіб, фізичних осіб — підприємців та громадських формуван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  <w:r w:rsidRP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5D8F7CEB" w14:textId="01DB9B11" w:rsidR="00656915" w:rsidRPr="00406E8B" w:rsidRDefault="00406E8B" w:rsidP="0040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тегорі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мовника</w:t>
      </w:r>
      <w:r w:rsidR="00656915"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656915"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16D7C96B" w14:textId="351CD754" w:rsidR="00406E8B" w:rsidRPr="00F951DB" w:rsidRDefault="00656915" w:rsidP="00F951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130000-9 Нафта і дистиляти - Дизельне паливо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bookmarkEnd w:id="1"/>
    <w:p w14:paraId="07FD3E82" w14:textId="17908394" w:rsidR="00656915" w:rsidRPr="009D5FCA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51DB" w:rsidRPr="00F951DB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10-24-000971-a</w:t>
      </w:r>
      <w:r w:rsidR="00406E8B" w:rsidRPr="00406E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7CF99650" w:rsidR="00163E2B" w:rsidRDefault="00F951DB" w:rsidP="00406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5 0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15AFFC69" w14:textId="1BEFC288" w:rsidR="00792C8F" w:rsidRPr="00406E8B" w:rsidRDefault="006366F7" w:rsidP="0021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чікувана вартість предмета закупівлі визначена (відповідно  до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)  на підставі комер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ї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 потенційн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го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951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ОВ «САН СТРІМ СИСТЕМ»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F353B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</w:t>
      </w:r>
      <w:r w:rsidR="00CE2F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нформації з сайту Мінфіну щодо середніх цін на пальне в Чернігівській області. </w:t>
      </w:r>
      <w:r w:rsidR="00216D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366F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14:paraId="10643739" w14:textId="1D760577" w:rsidR="00406E8B" w:rsidRDefault="00792C8F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CE2F44">
        <w:rPr>
          <w:rFonts w:ascii="Times New Roman" w:eastAsia="Times New Roman" w:hAnsi="Times New Roman" w:cs="Times New Roman"/>
          <w:sz w:val="24"/>
          <w:szCs w:val="24"/>
          <w:lang w:val="uk-UA"/>
        </w:rPr>
        <w:t>благоустрою</w:t>
      </w:r>
      <w:r w:rsidR="00406E8B" w:rsidRPr="00406E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6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E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E2F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5700CBC" w14:textId="308C45F3" w:rsidR="00AF6D88" w:rsidRPr="00792C8F" w:rsidRDefault="00AF6D88" w:rsidP="00406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CF812C" w14:textId="77777777" w:rsidR="001657A8" w:rsidRDefault="00656915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  <w:r w:rsidR="00406E8B"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14:paraId="16DB4456" w14:textId="77777777" w:rsidR="001657A8" w:rsidRPr="001657A8" w:rsidRDefault="00406E8B" w:rsidP="001657A8">
      <w:pPr>
        <w:tabs>
          <w:tab w:val="left" w:pos="246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1853"/>
        <w:gridCol w:w="1371"/>
        <w:gridCol w:w="2589"/>
      </w:tblGrid>
      <w:tr w:rsidR="001657A8" w:rsidRPr="001657A8" w14:paraId="506ABC81" w14:textId="77777777" w:rsidTr="001657A8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74D95DF9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  <w:p w14:paraId="51F70547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0C925D52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hideMark/>
          </w:tcPr>
          <w:p w14:paraId="6612D52C" w14:textId="77777777" w:rsidR="001657A8" w:rsidRPr="001657A8" w:rsidRDefault="001657A8" w:rsidP="0016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88F6A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ічні вимоги</w:t>
            </w:r>
            <w:r w:rsidRPr="0016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657A8" w:rsidRPr="001657A8" w14:paraId="63DBB8A0" w14:textId="77777777" w:rsidTr="00DA6F30">
        <w:trPr>
          <w:trHeight w:val="383"/>
        </w:trPr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9348" w14:textId="77777777" w:rsidR="001657A8" w:rsidRPr="001657A8" w:rsidRDefault="001657A8" w:rsidP="001657A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зельне паливо (Євро 5), талон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2A4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ітр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D7456" w14:textId="77777777" w:rsidR="001657A8" w:rsidRPr="001657A8" w:rsidRDefault="001657A8" w:rsidP="001657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57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3B3" w14:textId="77777777" w:rsidR="001657A8" w:rsidRPr="001657A8" w:rsidRDefault="001657A8" w:rsidP="001657A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СТУ 7688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57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</w:tr>
    </w:tbl>
    <w:p w14:paraId="7F46C0B7" w14:textId="77777777" w:rsidR="001657A8" w:rsidRPr="001657A8" w:rsidRDefault="001657A8" w:rsidP="00165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585C3094" w14:textId="77777777" w:rsidR="001657A8" w:rsidRPr="001657A8" w:rsidRDefault="001657A8" w:rsidP="001657A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зельне паливо повинно відповідати вимогам ДСТУ 7688:2015 «Паливо дизельне Євро. Технічні умови» або </w:t>
      </w:r>
      <w:r w:rsidRPr="001657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у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регламент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втомобі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бензинів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дизельного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суднов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котельни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алив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ПКМУ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01.08.2013 № 927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123776" w14:textId="7379AFB9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бання палива буде здійснюватися на умовах отримання Покупцем палива за тало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режі власних, орендованих або на умовах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тнерськ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оговірних відносин </w:t>
      </w:r>
      <w:r w:rsidRPr="001657A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ЗС Учасника 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аступному режимі – безперервно та цілодобово, відповідно до  кількості та номенклатури пального,  необхідного Покупцю. </w:t>
      </w:r>
    </w:p>
    <w:p w14:paraId="34E68774" w14:textId="77777777" w:rsidR="001657A8" w:rsidRPr="001657A8" w:rsidRDefault="001657A8" w:rsidP="001657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Учасник має підтвердити знаходження не менше однієї власної або партнерської АЗС у місті Новгороді-Сіверському та наступних областях України: Київській, Житомирській, Рівненській та Львівській, з можливістю забезпечити заправку автотранспорту замовника за талонами для виконання замовником службових обов’язків,  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 надати перелік таких АЗС у складі тендерної пропозиції за формою, поданою нижче.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і Учасником АЗС повинні мати в реалізації всі види пального, які прописані Замовником згідно з переліком наведеним вище.</w:t>
      </w:r>
    </w:p>
    <w:p w14:paraId="0AE7420A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Поставка талонів з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ійснюється Постачальником не пізніше 2 календарних днів після надання заявки (в електронному вигляді або в телефонному режимі) з зазначенням необхідної кількості пального Замовником</w:t>
      </w:r>
      <w:r w:rsidRPr="001657A8">
        <w:rPr>
          <w:rFonts w:ascii="Arial" w:eastAsia="Times New Roman" w:hAnsi="Arial" w:cs="Arial"/>
          <w:bCs/>
          <w:lang w:eastAsia="uk-UA"/>
        </w:rPr>
        <w:t xml:space="preserve"> </w:t>
      </w:r>
      <w:r w:rsidRPr="001657A8">
        <w:rPr>
          <w:rFonts w:ascii="Times New Roman" w:eastAsia="Times New Roman" w:hAnsi="Times New Roman" w:cs="Times New Roman"/>
          <w:bCs/>
          <w:sz w:val="24"/>
          <w:lang w:val="uk-UA" w:eastAsia="uk-UA"/>
        </w:rPr>
        <w:t>(</w:t>
      </w:r>
      <w:r w:rsidRPr="001657A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з обмеження розміру мінімального замовлення). </w:t>
      </w:r>
    </w:p>
    <w:p w14:paraId="64DD2564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57A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>ермін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вного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Замовником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одного року з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04A2B" w14:textId="77777777" w:rsidR="001657A8" w:rsidRPr="001657A8" w:rsidRDefault="001657A8" w:rsidP="00165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нн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талонів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рахунок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стачальника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на адресу</w:t>
      </w:r>
      <w:proofErr w:type="gramEnd"/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57A8">
        <w:rPr>
          <w:rFonts w:ascii="Times New Roman" w:eastAsia="Times New Roman" w:hAnsi="Times New Roman" w:cs="Times New Roman"/>
          <w:sz w:val="24"/>
          <w:szCs w:val="24"/>
        </w:rPr>
        <w:t>Покупця</w:t>
      </w:r>
      <w:proofErr w:type="spellEnd"/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165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7A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6000, Чернігівська область, Новгород-Сіверський р-н, м. Новгород-Сіверський, вул. Захисників України, будинок 2.</w:t>
      </w:r>
    </w:p>
    <w:p w14:paraId="275A091F" w14:textId="77777777" w:rsidR="001657A8" w:rsidRPr="001657A8" w:rsidRDefault="001657A8" w:rsidP="001657A8">
      <w:pPr>
        <w:tabs>
          <w:tab w:val="left" w:pos="0"/>
          <w:tab w:val="left" w:pos="993"/>
        </w:tabs>
        <w:spacing w:before="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57A8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відповідає за своєчасне одержання всіх необхідних дозволів, ліцензій, сертифікатів, висновків або інших документів на товар/продукцію, що запропонований(на) на торги, та самостійно несе всі витрати на їх отримання.</w:t>
      </w:r>
    </w:p>
    <w:p w14:paraId="08F93FE8" w14:textId="441CB843" w:rsidR="00406E8B" w:rsidRPr="00406E8B" w:rsidRDefault="00406E8B" w:rsidP="00406E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406E8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</w:p>
    <w:p w14:paraId="6A471DB0" w14:textId="13A3FD7F" w:rsidR="00406E8B" w:rsidRPr="001657A8" w:rsidRDefault="001657A8" w:rsidP="00406E8B">
      <w:pPr>
        <w:spacing w:after="20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32AEC0C" w14:textId="77777777" w:rsidR="00406E8B" w:rsidRDefault="00406E8B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End w:id="4"/>
    <w:bookmarkEnd w:id="5"/>
    <w:p w14:paraId="20DC51D0" w14:textId="6ED389C8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40D0"/>
    <w:multiLevelType w:val="hybridMultilevel"/>
    <w:tmpl w:val="E6889CCA"/>
    <w:lvl w:ilvl="0" w:tplc="A9A497E0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4EC4"/>
    <w:multiLevelType w:val="hybridMultilevel"/>
    <w:tmpl w:val="1902A1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6"/>
  </w:num>
  <w:num w:numId="2" w16cid:durableId="124323941">
    <w:abstractNumId w:val="1"/>
  </w:num>
  <w:num w:numId="3" w16cid:durableId="1158351479">
    <w:abstractNumId w:val="3"/>
  </w:num>
  <w:num w:numId="4" w16cid:durableId="1728190055">
    <w:abstractNumId w:val="0"/>
  </w:num>
  <w:num w:numId="5" w16cid:durableId="1525556836">
    <w:abstractNumId w:val="5"/>
  </w:num>
  <w:num w:numId="6" w16cid:durableId="1872718469">
    <w:abstractNumId w:val="2"/>
  </w:num>
  <w:num w:numId="7" w16cid:durableId="1479034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657A8"/>
    <w:rsid w:val="001B3B15"/>
    <w:rsid w:val="001D604A"/>
    <w:rsid w:val="001D7A19"/>
    <w:rsid w:val="001F1FBA"/>
    <w:rsid w:val="00201E61"/>
    <w:rsid w:val="00211B6A"/>
    <w:rsid w:val="002129A5"/>
    <w:rsid w:val="00216D9C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06E8B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3DEC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366F7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357F"/>
    <w:rsid w:val="00884173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10AF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35FA"/>
    <w:rsid w:val="00C02C33"/>
    <w:rsid w:val="00C12F5F"/>
    <w:rsid w:val="00C13CCA"/>
    <w:rsid w:val="00C222BF"/>
    <w:rsid w:val="00C52C58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E2F44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353BF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86A7C"/>
    <w:rsid w:val="00F91977"/>
    <w:rsid w:val="00F951DB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  <w:style w:type="table" w:customStyle="1" w:styleId="1">
    <w:name w:val="Сітка таблиці1"/>
    <w:basedOn w:val="a1"/>
    <w:next w:val="aa"/>
    <w:uiPriority w:val="39"/>
    <w:rsid w:val="0040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40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9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1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10-24T08:19:00Z</dcterms:created>
  <dcterms:modified xsi:type="dcterms:W3CDTF">2025-10-24T08:19:00Z</dcterms:modified>
</cp:coreProperties>
</file>